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1851" w14:textId="33EBC143" w:rsidR="00D831FD" w:rsidRDefault="00D831FD" w:rsidP="00A910BA">
      <w:pPr>
        <w:spacing w:line="276" w:lineRule="auto"/>
        <w:rPr>
          <w:color w:val="000000"/>
          <w:lang w:val="es-AR"/>
        </w:rPr>
      </w:pPr>
    </w:p>
    <w:p w14:paraId="0D8FE86E" w14:textId="2C53A1A3" w:rsidR="00002BB5" w:rsidRPr="004C3DD6" w:rsidRDefault="00002BB5" w:rsidP="005B1453">
      <w:pPr>
        <w:spacing w:after="120" w:line="276" w:lineRule="auto"/>
        <w:jc w:val="both"/>
        <w:rPr>
          <w:b/>
          <w:bCs/>
          <w:color w:val="000000"/>
          <w:lang w:val="es-AR"/>
        </w:rPr>
      </w:pPr>
      <w:r w:rsidRPr="004C3DD6">
        <w:rPr>
          <w:b/>
          <w:bCs/>
          <w:color w:val="000000"/>
          <w:lang w:val="es-AR"/>
        </w:rPr>
        <w:t xml:space="preserve">I.  GIẢI </w:t>
      </w:r>
      <w:r w:rsidR="000660C7">
        <w:rPr>
          <w:b/>
          <w:bCs/>
          <w:color w:val="000000"/>
          <w:lang w:val="es-AR"/>
        </w:rPr>
        <w:t xml:space="preserve">THƯỞNG </w:t>
      </w:r>
      <w:r w:rsidR="00386DEF">
        <w:rPr>
          <w:b/>
          <w:bCs/>
          <w:color w:val="000000"/>
          <w:lang w:val="es-AR"/>
        </w:rPr>
        <w:t>DÀNH CHO HỌC SINH</w:t>
      </w:r>
      <w:r w:rsidR="00884C36">
        <w:rPr>
          <w:b/>
          <w:bCs/>
          <w:color w:val="000000"/>
          <w:lang w:val="es-AR"/>
        </w:rPr>
        <w:t xml:space="preserve"> THPT</w:t>
      </w:r>
      <w:r w:rsidR="00EB1354">
        <w:rPr>
          <w:b/>
          <w:bCs/>
          <w:color w:val="000000"/>
          <w:lang w:val="es-AR"/>
        </w:rPr>
        <w:t xml:space="preserve"> CÓ Ý TƯỞNG XUẤT SẮC</w:t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78"/>
        <w:gridCol w:w="2420"/>
        <w:gridCol w:w="2980"/>
        <w:gridCol w:w="1260"/>
        <w:gridCol w:w="1845"/>
        <w:gridCol w:w="1310"/>
        <w:gridCol w:w="1300"/>
      </w:tblGrid>
      <w:tr w:rsidR="00661858" w:rsidRPr="0068323C" w14:paraId="2739597E" w14:textId="77777777" w:rsidTr="00661858">
        <w:trPr>
          <w:trHeight w:val="60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4967A2D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b/>
                <w:bCs/>
                <w:color w:val="000000"/>
              </w:rPr>
            </w:pPr>
            <w:r w:rsidRPr="0068323C">
              <w:rPr>
                <w:b/>
                <w:bCs/>
                <w:color w:val="000000"/>
              </w:rPr>
              <w:t>STT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6BD9DA73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b/>
                <w:bCs/>
                <w:color w:val="000000"/>
              </w:rPr>
            </w:pPr>
            <w:r w:rsidRPr="0068323C">
              <w:rPr>
                <w:b/>
                <w:bCs/>
                <w:color w:val="000000"/>
              </w:rPr>
              <w:t>Tên ý tưởng</w:t>
            </w:r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1F9E6045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b/>
                <w:bCs/>
                <w:color w:val="000000"/>
              </w:rPr>
            </w:pPr>
            <w:r w:rsidRPr="0068323C">
              <w:rPr>
                <w:b/>
                <w:bCs/>
                <w:color w:val="000000"/>
              </w:rPr>
              <w:t>Tác giả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19DFFF86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b/>
                <w:bCs/>
                <w:color w:val="000000"/>
              </w:rPr>
            </w:pPr>
            <w:r w:rsidRPr="0068323C">
              <w:rPr>
                <w:b/>
                <w:bCs/>
                <w:color w:val="000000"/>
              </w:rPr>
              <w:t>Trường THP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5A83F5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b/>
                <w:bCs/>
                <w:color w:val="000000"/>
              </w:rPr>
            </w:pPr>
            <w:r w:rsidRPr="0068323C">
              <w:rPr>
                <w:b/>
                <w:bCs/>
                <w:color w:val="000000"/>
              </w:rPr>
              <w:t>Tỉnh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8852465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b/>
                <w:bCs/>
                <w:color w:val="000000"/>
              </w:rPr>
            </w:pPr>
            <w:r w:rsidRPr="0068323C">
              <w:rPr>
                <w:b/>
                <w:bCs/>
                <w:color w:val="000000"/>
              </w:rPr>
              <w:t>Đạt giả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D22117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b/>
                <w:bCs/>
                <w:color w:val="000000"/>
              </w:rPr>
            </w:pPr>
            <w:r w:rsidRPr="0068323C">
              <w:rPr>
                <w:b/>
                <w:bCs/>
                <w:color w:val="000000"/>
              </w:rPr>
              <w:t>Ngày trao giải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64C467F" w14:textId="7ACB61AA" w:rsidR="0068323C" w:rsidRPr="0068323C" w:rsidRDefault="0068323C" w:rsidP="00661858">
            <w:pPr>
              <w:spacing w:after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hi chú</w:t>
            </w:r>
          </w:p>
        </w:tc>
      </w:tr>
      <w:tr w:rsidR="0068323C" w:rsidRPr="0068323C" w14:paraId="3F2B9254" w14:textId="77777777" w:rsidTr="00661858">
        <w:trPr>
          <w:trHeight w:val="62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5E2B0B11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1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34547247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Rèm che nắng tích năng lượng mặt trời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6B0E53C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Nguyễn Đăng Phương</w:t>
            </w:r>
            <w:r w:rsidRPr="0068323C">
              <w:br/>
              <w:t>Đoàn Phương Thảo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6B5707A9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Ngô Quyề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4CDC892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Quảng Ninh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5944B59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b/>
                <w:bCs/>
              </w:rPr>
            </w:pPr>
            <w:r w:rsidRPr="0068323C">
              <w:rPr>
                <w:b/>
                <w:bCs/>
              </w:rPr>
              <w:t>Nhấ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1B8C06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8/05/202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D76ADF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2</w:t>
            </w:r>
          </w:p>
        </w:tc>
      </w:tr>
      <w:tr w:rsidR="0068323C" w:rsidRPr="0068323C" w14:paraId="0C8EF3DD" w14:textId="77777777" w:rsidTr="00661858">
        <w:trPr>
          <w:trHeight w:val="31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5996587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2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68D8AAAE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Bầu cây sinh học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B18CFB8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Trần Quang Huy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61E59F02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Tiên Hư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11EF69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ái Bình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81A6742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b/>
                <w:bCs/>
              </w:rPr>
            </w:pPr>
            <w:r w:rsidRPr="0068323C">
              <w:rPr>
                <w:b/>
                <w:bCs/>
              </w:rPr>
              <w:t>Nh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84031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2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9C3833F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1</w:t>
            </w:r>
          </w:p>
        </w:tc>
      </w:tr>
      <w:tr w:rsidR="0068323C" w:rsidRPr="0068323C" w14:paraId="086D45A9" w14:textId="77777777" w:rsidTr="00661858">
        <w:trPr>
          <w:trHeight w:val="31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32E0EF2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3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79003373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 xml:space="preserve">Hệ thống phân loại và xử lý rác thải tự động bằng cơ chế nén thủy lực 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7C2C54E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Nguyễn Thảo Linh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6180500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Bắc Thăng Lo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284854E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Hà Nội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0FAAC92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b/>
                <w:bCs/>
                <w:i/>
                <w:iCs/>
              </w:rPr>
            </w:pPr>
            <w:r w:rsidRPr="0068323C">
              <w:rPr>
                <w:b/>
                <w:bCs/>
                <w:i/>
                <w:iCs/>
              </w:rPr>
              <w:t>B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B2F77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8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18AB37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2</w:t>
            </w:r>
          </w:p>
        </w:tc>
      </w:tr>
      <w:tr w:rsidR="0068323C" w:rsidRPr="0068323C" w14:paraId="32E1D525" w14:textId="77777777" w:rsidTr="00661858">
        <w:trPr>
          <w:trHeight w:val="155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3160E6D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4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603467FA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Thiết bị cảnh báo được nồng độ cồn trên xe ô tô;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585CFBD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Nguyễn Khánh Dương</w:t>
            </w:r>
            <w:r w:rsidRPr="0068323C">
              <w:br/>
              <w:t>Phạm Lê Quỳnh Anh</w:t>
            </w:r>
            <w:r w:rsidRPr="0068323C">
              <w:br/>
              <w:t>Phan Vũ Thu Trang</w:t>
            </w:r>
            <w:r w:rsidRPr="0068323C">
              <w:br/>
              <w:t>Lê Lan Hương</w:t>
            </w:r>
            <w:r w:rsidRPr="0068323C">
              <w:br/>
              <w:t>Phạm Phú Bình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097F7169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TP Điện Biên Phủ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92E8443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Điện Biên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894E43F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b/>
                <w:bCs/>
                <w:i/>
                <w:iCs/>
              </w:rPr>
            </w:pPr>
            <w:r w:rsidRPr="0068323C">
              <w:rPr>
                <w:b/>
                <w:bCs/>
                <w:i/>
                <w:iCs/>
              </w:rPr>
              <w:t>B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04F98F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8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E6D764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2</w:t>
            </w:r>
          </w:p>
        </w:tc>
      </w:tr>
      <w:tr w:rsidR="0068323C" w:rsidRPr="0068323C" w14:paraId="3851F31D" w14:textId="77777777" w:rsidTr="00661858">
        <w:trPr>
          <w:trHeight w:val="31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CBAC0AA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5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437DFF07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Hệ thống chiếu sáng hiện đại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3AD99C1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Nguyễn Trọng Nghĩa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45F059FA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Bắc Thăng Lo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0B8B5FF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Hà Nội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92AB9E0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298FBB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8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07BCC1A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2</w:t>
            </w:r>
          </w:p>
        </w:tc>
      </w:tr>
      <w:tr w:rsidR="0068323C" w:rsidRPr="0068323C" w14:paraId="70A5E1C0" w14:textId="77777777" w:rsidTr="00661858">
        <w:trPr>
          <w:trHeight w:val="62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E86811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6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00ED276D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Chế tạo máy tách hạt macca tự động bằng lực ép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50E2C82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Cao Hoàng Thành</w:t>
            </w:r>
            <w:r w:rsidRPr="0068323C">
              <w:br/>
              <w:t>Nguyễn Tuấn Khởi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BCE3BA4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Bình Lư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1D2BB57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Lai Châu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C69AFA4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83FD28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12/06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93D02A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6</w:t>
            </w:r>
          </w:p>
        </w:tc>
      </w:tr>
      <w:tr w:rsidR="0068323C" w:rsidRPr="0068323C" w14:paraId="2E52BDC3" w14:textId="77777777" w:rsidTr="00661858">
        <w:trPr>
          <w:trHeight w:val="31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6D284C1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7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753B9948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Ứng dụng tư vấn tâm lý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A744FB4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Nguyễn Thế Dũng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B225946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Trần Phú - Hoàn Kiế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FC7A4B3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Hà Nội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90651CE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7CF918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05/06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6CDC78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5</w:t>
            </w:r>
          </w:p>
        </w:tc>
      </w:tr>
      <w:tr w:rsidR="0068323C" w:rsidRPr="0068323C" w14:paraId="2C538C95" w14:textId="77777777" w:rsidTr="00661858">
        <w:trPr>
          <w:trHeight w:val="93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46B755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8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2EF41B63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Tách chiết lá cao hồi trong bảo quản Quýt Bắc Sơn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5CB60D5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Trần Bảo Ngọc</w:t>
            </w:r>
            <w:r w:rsidRPr="0068323C">
              <w:br/>
              <w:t>Hoàng Lê Na</w:t>
            </w:r>
            <w:r w:rsidRPr="0068323C">
              <w:br/>
              <w:t>Phạm Hoài Th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464EAA3D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Việt Bắ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2E5BE5A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Lạng Sơn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2C45484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EB3347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8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A1B1723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2</w:t>
            </w:r>
          </w:p>
        </w:tc>
      </w:tr>
      <w:tr w:rsidR="0068323C" w:rsidRPr="0068323C" w14:paraId="67D8D7CC" w14:textId="77777777" w:rsidTr="00661858">
        <w:trPr>
          <w:trHeight w:val="62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C44F511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9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1C7A44DA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Tái chế chế phẩm nông nghiệp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9B0111A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Lê Việt Hải</w:t>
            </w:r>
            <w:r w:rsidRPr="0068323C">
              <w:br/>
              <w:t>Tăng Vân Khanh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128CC4E0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Chuyên Nguyễn Trãi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D698238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Hải Dương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3B564B4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E5165F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8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981134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2</w:t>
            </w:r>
          </w:p>
        </w:tc>
      </w:tr>
      <w:tr w:rsidR="0068323C" w:rsidRPr="0068323C" w14:paraId="395F91C5" w14:textId="77777777" w:rsidTr="00661858">
        <w:trPr>
          <w:trHeight w:val="62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4DB9A22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10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77B4C8D7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Cao hoa đu đủ đực và xạ đen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D89CCAD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Hà Chấn Hưng</w:t>
            </w:r>
            <w:r w:rsidRPr="0068323C">
              <w:br/>
              <w:t>Nguyễn Phương Linh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5A7DEA54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Việt Bắc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B937E7F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Lạng Sơn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46889C7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7A879C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8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CB15039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2</w:t>
            </w:r>
          </w:p>
        </w:tc>
      </w:tr>
      <w:tr w:rsidR="0068323C" w:rsidRPr="0068323C" w14:paraId="32741472" w14:textId="77777777" w:rsidTr="00661858">
        <w:trPr>
          <w:trHeight w:val="31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267FE2C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lastRenderedPageBreak/>
              <w:t>11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0A8E9C07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Mô hình nuôi ong bằng thùng kế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C047B4E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Nguyễn Thế Long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72FB331A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Mường Ả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9E46F7F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Điện Biên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3B962923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B500EE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8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F15C70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2</w:t>
            </w:r>
          </w:p>
        </w:tc>
      </w:tr>
      <w:tr w:rsidR="0068323C" w:rsidRPr="0068323C" w14:paraId="5E4AB99D" w14:textId="77777777" w:rsidTr="00661858">
        <w:trPr>
          <w:trHeight w:val="62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A413880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12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23214D3C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Mạch tự động đóng cắt đèn bảo vệ cơ quan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F9CBC41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Hoàng Xuân Thành</w:t>
            </w:r>
            <w:r w:rsidRPr="0068323C">
              <w:br/>
              <w:t>Phan Phương Thanh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4AEEF210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Mường Ả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BC93198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Điện Biên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00806FA3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476467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8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E3B95A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2</w:t>
            </w:r>
          </w:p>
        </w:tc>
      </w:tr>
      <w:tr w:rsidR="0068323C" w:rsidRPr="0068323C" w14:paraId="6DEC52DA" w14:textId="77777777" w:rsidTr="00661858">
        <w:trPr>
          <w:trHeight w:val="31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73BFA90E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13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1AC562F1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Xà phòng sinh dược Mộc Châu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1717DE9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Nguyễn Minh Tiến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19F81CA1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Mộc Lỵ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6EFCD1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Sơn La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62E5BDD5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B08167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2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8610AE8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1</w:t>
            </w:r>
          </w:p>
        </w:tc>
      </w:tr>
      <w:tr w:rsidR="0068323C" w:rsidRPr="0068323C" w14:paraId="64C6BAAA" w14:textId="77777777" w:rsidTr="00661858">
        <w:trPr>
          <w:trHeight w:val="31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E33569B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14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328E30E1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Farmsharing hệ thống hỗ trợ chăm sóc cây trồng tự động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3F606E6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Trần Đức Nhân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60737341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Tiên Hưn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8196C50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ái Bình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25D21E4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E9DFBA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2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38A961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1</w:t>
            </w:r>
          </w:p>
        </w:tc>
      </w:tr>
      <w:tr w:rsidR="0068323C" w:rsidRPr="0068323C" w14:paraId="7325ED57" w14:textId="77777777" w:rsidTr="00661858">
        <w:trPr>
          <w:trHeight w:val="93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F3F016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15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474E5E26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Sản phẩm từ thiên nhiên: Hồng sấy dẻo, Mứt Hồng, Rượu Hồng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47EAFB3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HÀ Thảo Chi</w:t>
            </w:r>
            <w:r w:rsidRPr="0068323C">
              <w:br/>
              <w:t>Nguyễn Thị Hải Yến</w:t>
            </w:r>
            <w:r w:rsidRPr="0068323C">
              <w:br/>
              <w:t>Trần Thu Trang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2B271BFA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Mộc Lỵ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6691745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Sơn La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8AE768D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06D9D0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2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DECB30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1</w:t>
            </w:r>
          </w:p>
        </w:tc>
      </w:tr>
      <w:tr w:rsidR="0068323C" w:rsidRPr="0068323C" w14:paraId="7E37A2A1" w14:textId="77777777" w:rsidTr="00661858">
        <w:trPr>
          <w:trHeight w:val="31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10F1B05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16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0B8C3E66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Mô hình và bản thiết kế thời trang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E428FA5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Phan Tiến Việt Hữu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7A8D7671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Nguyễn Văn Trỗi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005D486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Hà Tĩnh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1AB6DBBE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18D14D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29/05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226989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3</w:t>
            </w:r>
          </w:p>
        </w:tc>
      </w:tr>
      <w:tr w:rsidR="0068323C" w:rsidRPr="0068323C" w14:paraId="7A4A2185" w14:textId="77777777" w:rsidTr="00661858">
        <w:trPr>
          <w:trHeight w:val="155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766F00D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17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0313FC6A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  <w:lang w:val="pt-BR"/>
              </w:rPr>
            </w:pPr>
            <w:r w:rsidRPr="0068323C">
              <w:rPr>
                <w:color w:val="000000"/>
                <w:lang w:val="pt-BR"/>
              </w:rPr>
              <w:t>Sữa chua hạt điều "Sante Yogurt"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0C7323F" w14:textId="77777777" w:rsidR="0068323C" w:rsidRPr="0068323C" w:rsidRDefault="0068323C" w:rsidP="00661858">
            <w:pPr>
              <w:spacing w:after="120" w:line="288" w:lineRule="auto"/>
              <w:rPr>
                <w:lang w:val="pt-BR"/>
              </w:rPr>
            </w:pPr>
            <w:r w:rsidRPr="0068323C">
              <w:rPr>
                <w:lang w:val="pt-BR"/>
              </w:rPr>
              <w:t>Nguyễn Hải Anh</w:t>
            </w:r>
            <w:r w:rsidRPr="0068323C">
              <w:rPr>
                <w:lang w:val="pt-BR"/>
              </w:rPr>
              <w:br/>
              <w:t>Cù Minh Anh</w:t>
            </w:r>
            <w:r w:rsidRPr="0068323C">
              <w:rPr>
                <w:lang w:val="pt-BR"/>
              </w:rPr>
              <w:br/>
              <w:t>Nguyễn Lê Mỹ Hạnh</w:t>
            </w:r>
            <w:r w:rsidRPr="0068323C">
              <w:rPr>
                <w:lang w:val="pt-BR"/>
              </w:rPr>
              <w:br/>
              <w:t>Võ Văn Kiên</w:t>
            </w:r>
            <w:r w:rsidRPr="0068323C">
              <w:rPr>
                <w:lang w:val="pt-BR"/>
              </w:rPr>
              <w:br/>
              <w:t>Trương Hà Linh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64DF5628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lang w:val="pt-BR"/>
              </w:rPr>
            </w:pPr>
            <w:r w:rsidRPr="0068323C">
              <w:rPr>
                <w:lang w:val="pt-BR"/>
              </w:rPr>
              <w:t>THPT Trần Phú - Hoàn Kiế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6F92102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Hà Nội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E7439D1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DAFCF0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05/06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266053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5</w:t>
            </w:r>
          </w:p>
        </w:tc>
      </w:tr>
      <w:tr w:rsidR="0068323C" w:rsidRPr="0068323C" w14:paraId="3EB810E7" w14:textId="77777777" w:rsidTr="00661858">
        <w:trPr>
          <w:trHeight w:val="155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8F4F590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18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387D4DBC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Khu giải trí trải nghiệm xanh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A1BF685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Hoàng Minh Châu</w:t>
            </w:r>
            <w:r w:rsidRPr="0068323C">
              <w:br/>
              <w:t>Nguyễn Đình Dương</w:t>
            </w:r>
            <w:r w:rsidRPr="0068323C">
              <w:br/>
              <w:t>Lê Hạnh Nguyên</w:t>
            </w:r>
            <w:r w:rsidRPr="0068323C">
              <w:br/>
              <w:t>Lâm Trần Linh Chi</w:t>
            </w:r>
            <w:r w:rsidRPr="0068323C">
              <w:br/>
              <w:t>Đặng Thanh Hà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5DCD2242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Trần Phú - Hoàn Kiế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1A824EE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Hà Nội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4A9D87F7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75EFD7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05/06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F7ECE2A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5</w:t>
            </w:r>
          </w:p>
        </w:tc>
      </w:tr>
      <w:tr w:rsidR="0068323C" w:rsidRPr="0068323C" w14:paraId="2C7101D3" w14:textId="77777777" w:rsidTr="00661858">
        <w:trPr>
          <w:trHeight w:val="31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66D3A45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19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1761466E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Sản xuất trà hoa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9D7A9E1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Nguyễn Đức Chung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319CCDE4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Lạng Giang 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79383A9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Bắc Giang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212ED073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FF8E64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04/06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606582A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4</w:t>
            </w:r>
          </w:p>
        </w:tc>
      </w:tr>
      <w:tr w:rsidR="0068323C" w:rsidRPr="0068323C" w14:paraId="31ECA4D6" w14:textId="77777777" w:rsidTr="00661858">
        <w:trPr>
          <w:trHeight w:val="31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65FC8D5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20</w:t>
            </w:r>
          </w:p>
        </w:tc>
        <w:tc>
          <w:tcPr>
            <w:tcW w:w="3578" w:type="dxa"/>
            <w:shd w:val="clear" w:color="auto" w:fill="auto"/>
            <w:noWrap/>
            <w:vAlign w:val="center"/>
            <w:hideMark/>
          </w:tcPr>
          <w:p w14:paraId="23A84A4E" w14:textId="77777777" w:rsidR="0068323C" w:rsidRPr="0068323C" w:rsidRDefault="0068323C" w:rsidP="00661858">
            <w:pPr>
              <w:spacing w:after="120" w:line="288" w:lineRule="auto"/>
              <w:jc w:val="both"/>
              <w:rPr>
                <w:color w:val="000000"/>
              </w:rPr>
            </w:pPr>
            <w:r w:rsidRPr="0068323C">
              <w:rPr>
                <w:color w:val="000000"/>
              </w:rPr>
              <w:t>Trồng rau sạch hữu cơ nhà kính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A374B49" w14:textId="77777777" w:rsidR="0068323C" w:rsidRPr="0068323C" w:rsidRDefault="0068323C" w:rsidP="00661858">
            <w:pPr>
              <w:spacing w:after="120" w:line="288" w:lineRule="auto"/>
            </w:pPr>
            <w:r w:rsidRPr="0068323C">
              <w:t>Vũ Thị Quỳnh Mai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14:paraId="064FE4CC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THPT Nhị Chiểu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2091F34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Hải Dương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72FEF776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i/>
                <w:iCs/>
              </w:rPr>
            </w:pPr>
            <w:r w:rsidRPr="0068323C">
              <w:rPr>
                <w:i/>
                <w:iCs/>
              </w:rPr>
              <w:t>Khuyến khíc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686773" w14:textId="77777777" w:rsidR="0068323C" w:rsidRPr="0068323C" w:rsidRDefault="0068323C" w:rsidP="00661858">
            <w:pPr>
              <w:spacing w:after="120" w:line="288" w:lineRule="auto"/>
              <w:jc w:val="center"/>
            </w:pPr>
            <w:r w:rsidRPr="0068323C">
              <w:t>04/06/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556ABD" w14:textId="77777777" w:rsidR="0068323C" w:rsidRPr="0068323C" w:rsidRDefault="0068323C" w:rsidP="00661858">
            <w:pPr>
              <w:spacing w:after="120" w:line="288" w:lineRule="auto"/>
              <w:jc w:val="center"/>
              <w:rPr>
                <w:color w:val="000000"/>
              </w:rPr>
            </w:pPr>
            <w:r w:rsidRPr="0068323C">
              <w:rPr>
                <w:color w:val="000000"/>
              </w:rPr>
              <w:t>HT4</w:t>
            </w:r>
          </w:p>
        </w:tc>
      </w:tr>
    </w:tbl>
    <w:p w14:paraId="0EBCED8E" w14:textId="77777777" w:rsidR="00847169" w:rsidRDefault="00847169" w:rsidP="0068323C">
      <w:pPr>
        <w:spacing w:before="120" w:line="276" w:lineRule="auto"/>
        <w:jc w:val="center"/>
        <w:rPr>
          <w:b/>
          <w:bCs/>
          <w:color w:val="000000"/>
          <w:lang w:val="es-AR"/>
        </w:rPr>
      </w:pPr>
    </w:p>
    <w:p w14:paraId="5FF032E4" w14:textId="77777777" w:rsidR="00847169" w:rsidRDefault="00847169">
      <w:pPr>
        <w:rPr>
          <w:b/>
          <w:bCs/>
          <w:color w:val="000000"/>
          <w:lang w:val="es-AR"/>
        </w:rPr>
      </w:pPr>
      <w:r>
        <w:rPr>
          <w:b/>
          <w:bCs/>
          <w:color w:val="000000"/>
          <w:lang w:val="es-AR"/>
        </w:rPr>
        <w:br w:type="page"/>
      </w:r>
    </w:p>
    <w:p w14:paraId="357EBF19" w14:textId="1444E5A4" w:rsidR="00755DED" w:rsidRPr="00755DED" w:rsidRDefault="00755DED" w:rsidP="00AC1815">
      <w:pPr>
        <w:spacing w:before="120" w:after="120" w:line="276" w:lineRule="auto"/>
        <w:jc w:val="both"/>
        <w:rPr>
          <w:b/>
          <w:bCs/>
          <w:color w:val="000000"/>
          <w:lang w:val="es-AR"/>
        </w:rPr>
      </w:pPr>
      <w:r>
        <w:rPr>
          <w:b/>
          <w:bCs/>
          <w:color w:val="000000"/>
          <w:lang w:val="es-AR"/>
        </w:rPr>
        <w:lastRenderedPageBreak/>
        <w:t>I</w:t>
      </w:r>
      <w:r w:rsidRPr="00755DED">
        <w:rPr>
          <w:b/>
          <w:bCs/>
          <w:color w:val="000000"/>
          <w:lang w:val="es-AR"/>
        </w:rPr>
        <w:t xml:space="preserve">I.  GIẢI </w:t>
      </w:r>
      <w:r w:rsidR="00B02BE7">
        <w:rPr>
          <w:b/>
          <w:bCs/>
          <w:color w:val="000000"/>
          <w:lang w:val="es-AR"/>
        </w:rPr>
        <w:t xml:space="preserve">THƯỞNG </w:t>
      </w:r>
      <w:r w:rsidR="00BB1322">
        <w:rPr>
          <w:b/>
          <w:bCs/>
          <w:color w:val="000000"/>
          <w:lang w:val="es-AR"/>
        </w:rPr>
        <w:t>DÀNH CHO LÃNH ĐẠO CÁC TRƯỜNG THPT</w:t>
      </w:r>
    </w:p>
    <w:tbl>
      <w:tblPr>
        <w:tblW w:w="4712" w:type="pct"/>
        <w:jc w:val="center"/>
        <w:tblLook w:val="04A0" w:firstRow="1" w:lastRow="0" w:firstColumn="1" w:lastColumn="0" w:noHBand="0" w:noVBand="1"/>
      </w:tblPr>
      <w:tblGrid>
        <w:gridCol w:w="1098"/>
        <w:gridCol w:w="4002"/>
        <w:gridCol w:w="2126"/>
        <w:gridCol w:w="2126"/>
        <w:gridCol w:w="2910"/>
        <w:gridCol w:w="1989"/>
      </w:tblGrid>
      <w:tr w:rsidR="00690EBD" w:rsidRPr="00AC1815" w14:paraId="25153994" w14:textId="77777777" w:rsidTr="00752D5A">
        <w:trPr>
          <w:trHeight w:val="300"/>
          <w:jc w:val="center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876C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1815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3C9C" w14:textId="0035F607" w:rsidR="00690EBD" w:rsidRPr="00AC1815" w:rsidRDefault="00690EBD" w:rsidP="00206049">
            <w:pPr>
              <w:spacing w:before="120" w:after="120" w:line="312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1815">
              <w:rPr>
                <w:b/>
                <w:bCs/>
                <w:color w:val="000000"/>
                <w:sz w:val="26"/>
                <w:szCs w:val="26"/>
              </w:rPr>
              <w:t>Tên trường THPT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ADBBE" w14:textId="6E8220CF" w:rsidR="00690EBD" w:rsidRPr="00AC1815" w:rsidRDefault="00690EBD" w:rsidP="00206049">
            <w:pPr>
              <w:spacing w:before="120" w:after="120" w:line="312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ỉnh</w:t>
            </w:r>
            <w:r w:rsidR="00667726">
              <w:rPr>
                <w:b/>
                <w:bCs/>
                <w:color w:val="000000"/>
                <w:sz w:val="26"/>
                <w:szCs w:val="26"/>
              </w:rPr>
              <w:t>/TP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9B" w14:textId="05E2D039" w:rsidR="00690EBD" w:rsidRPr="00AC1815" w:rsidRDefault="00690EBD" w:rsidP="00206049">
            <w:pPr>
              <w:spacing w:before="120" w:after="120" w:line="312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1815">
              <w:rPr>
                <w:b/>
                <w:bCs/>
                <w:color w:val="000000"/>
                <w:sz w:val="26"/>
                <w:szCs w:val="26"/>
              </w:rPr>
              <w:t>Đạt giải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1DA4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1815">
              <w:rPr>
                <w:b/>
                <w:bCs/>
                <w:color w:val="000000"/>
                <w:sz w:val="26"/>
                <w:szCs w:val="26"/>
              </w:rPr>
              <w:t>Ngày trao giải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F5D2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C1815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690EBD" w:rsidRPr="00AC1815" w14:paraId="77631C02" w14:textId="77777777" w:rsidTr="00752D5A">
        <w:trPr>
          <w:trHeight w:val="310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6C3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3911" w14:textId="77777777" w:rsidR="00690EBD" w:rsidRPr="00AC1815" w:rsidRDefault="00690EBD" w:rsidP="00206049">
            <w:pPr>
              <w:spacing w:before="120" w:after="120" w:line="312" w:lineRule="auto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THPT Mộc L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00FC" w14:textId="010DC610" w:rsidR="00690EBD" w:rsidRPr="00AC1815" w:rsidRDefault="00667726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ơn L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4665" w14:textId="5DACFB56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Ba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8F64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22/05/20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F573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HT1</w:t>
            </w:r>
          </w:p>
        </w:tc>
      </w:tr>
      <w:tr w:rsidR="00690EBD" w:rsidRPr="00AC1815" w14:paraId="2A0E5789" w14:textId="77777777" w:rsidTr="00752D5A">
        <w:trPr>
          <w:trHeight w:val="310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73C3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BD35" w14:textId="77777777" w:rsidR="00690EBD" w:rsidRPr="00AC1815" w:rsidRDefault="00690EBD" w:rsidP="00206049">
            <w:pPr>
              <w:spacing w:before="120" w:after="120" w:line="312" w:lineRule="auto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THPT Bắc Thăng Lo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D1DC" w14:textId="3D3F5B3D" w:rsidR="00690EBD" w:rsidRPr="00AC1815" w:rsidRDefault="008A2B0A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6B08" w14:textId="4FB9AF38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Nhì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BE0B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28/05/20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EF3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HT2</w:t>
            </w:r>
          </w:p>
        </w:tc>
      </w:tr>
      <w:tr w:rsidR="00690EBD" w:rsidRPr="00AC1815" w14:paraId="77A70557" w14:textId="77777777" w:rsidTr="00752D5A">
        <w:trPr>
          <w:trHeight w:val="310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F2A6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6F8B" w14:textId="15C3B4F1" w:rsidR="00690EBD" w:rsidRPr="00AC1815" w:rsidRDefault="00690EBD" w:rsidP="00206049">
            <w:pPr>
              <w:spacing w:before="120" w:after="120" w:line="312" w:lineRule="auto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THPT T</w:t>
            </w:r>
            <w:r>
              <w:rPr>
                <w:color w:val="000000"/>
                <w:sz w:val="26"/>
                <w:szCs w:val="26"/>
              </w:rPr>
              <w:t>hành phố</w:t>
            </w:r>
            <w:r w:rsidRPr="00AC1815">
              <w:rPr>
                <w:color w:val="000000"/>
                <w:sz w:val="26"/>
                <w:szCs w:val="26"/>
              </w:rPr>
              <w:t xml:space="preserve"> Điện Biên Phủ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36CB" w14:textId="40908071" w:rsidR="00690EBD" w:rsidRPr="00AC1815" w:rsidRDefault="008A2B0A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iện Biê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BE8" w14:textId="5916A895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Nhì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6C1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28/05/20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C227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HT2</w:t>
            </w:r>
          </w:p>
        </w:tc>
      </w:tr>
      <w:tr w:rsidR="00690EBD" w:rsidRPr="00AC1815" w14:paraId="0AE041F5" w14:textId="77777777" w:rsidTr="00752D5A">
        <w:trPr>
          <w:trHeight w:val="310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DD21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3067" w14:textId="77777777" w:rsidR="00690EBD" w:rsidRPr="00AC1815" w:rsidRDefault="00690EBD" w:rsidP="00206049">
            <w:pPr>
              <w:spacing w:before="120" w:after="120" w:line="312" w:lineRule="auto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THPT Nhị Chiể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9163" w14:textId="54C8C532" w:rsidR="00690EBD" w:rsidRPr="00AC1815" w:rsidRDefault="008A2B0A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ải Dương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AB1A" w14:textId="3498DB58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Ba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A317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04/06/20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E5C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HT4</w:t>
            </w:r>
          </w:p>
        </w:tc>
      </w:tr>
      <w:tr w:rsidR="00690EBD" w:rsidRPr="00AC1815" w14:paraId="537521B4" w14:textId="77777777" w:rsidTr="00752D5A">
        <w:trPr>
          <w:trHeight w:val="310"/>
          <w:jc w:val="center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202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F4CB" w14:textId="77777777" w:rsidR="00690EBD" w:rsidRPr="00AC1815" w:rsidRDefault="00690EBD" w:rsidP="00206049">
            <w:pPr>
              <w:spacing w:before="120" w:after="120" w:line="312" w:lineRule="auto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THPT Trần Phú - Hoàn Kiế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E673B" w14:textId="2FE5420C" w:rsidR="00690EBD" w:rsidRPr="00AC1815" w:rsidRDefault="008A2B0A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à Nộ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096F" w14:textId="5A8D7BAC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Ba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9A33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05/06/20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7D2E" w14:textId="77777777" w:rsidR="00690EBD" w:rsidRPr="00AC1815" w:rsidRDefault="00690EBD" w:rsidP="00206049">
            <w:pPr>
              <w:spacing w:before="120" w:after="120"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C1815">
              <w:rPr>
                <w:color w:val="000000"/>
                <w:sz w:val="26"/>
                <w:szCs w:val="26"/>
              </w:rPr>
              <w:t>HT5</w:t>
            </w:r>
          </w:p>
        </w:tc>
      </w:tr>
    </w:tbl>
    <w:p w14:paraId="02A31DD9" w14:textId="0A6C31E5" w:rsidR="00331306" w:rsidRDefault="00331306" w:rsidP="007134F9">
      <w:pPr>
        <w:spacing w:before="120" w:line="276" w:lineRule="auto"/>
        <w:jc w:val="center"/>
        <w:rPr>
          <w:color w:val="000000"/>
          <w:lang w:val="es-AR"/>
        </w:rPr>
        <w:sectPr w:rsidR="00331306" w:rsidSect="00002BB5">
          <w:headerReference w:type="even" r:id="rId11"/>
          <w:pgSz w:w="16834" w:h="11909" w:orient="landscape" w:code="9"/>
          <w:pgMar w:top="851" w:right="851" w:bottom="851" w:left="851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14:paraId="0D71FD8E" w14:textId="054C73B0" w:rsidR="00836E59" w:rsidRPr="006A3F7A" w:rsidRDefault="00836E59" w:rsidP="00D831FD">
      <w:pPr>
        <w:spacing w:line="276" w:lineRule="auto"/>
        <w:jc w:val="center"/>
        <w:rPr>
          <w:color w:val="000000"/>
          <w:lang w:val="es-AR"/>
        </w:rPr>
      </w:pPr>
    </w:p>
    <w:sectPr w:rsidR="00836E59" w:rsidRPr="006A3F7A" w:rsidSect="00015011">
      <w:pgSz w:w="11909" w:h="16834" w:code="9"/>
      <w:pgMar w:top="1134" w:right="1134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47AA" w14:textId="77777777" w:rsidR="00350A14" w:rsidRDefault="00350A14">
      <w:r>
        <w:separator/>
      </w:r>
    </w:p>
  </w:endnote>
  <w:endnote w:type="continuationSeparator" w:id="0">
    <w:p w14:paraId="45130BCB" w14:textId="77777777" w:rsidR="00350A14" w:rsidRDefault="0035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B92DB" w14:textId="77777777" w:rsidR="00350A14" w:rsidRDefault="00350A14">
      <w:r>
        <w:separator/>
      </w:r>
    </w:p>
  </w:footnote>
  <w:footnote w:type="continuationSeparator" w:id="0">
    <w:p w14:paraId="1A7C7C6F" w14:textId="77777777" w:rsidR="00350A14" w:rsidRDefault="0035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1C64C" w14:textId="77777777" w:rsidR="00E44A97" w:rsidRDefault="00C503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A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140E1" w14:textId="77777777" w:rsidR="00E44A97" w:rsidRDefault="00E44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74E"/>
    <w:multiLevelType w:val="multilevel"/>
    <w:tmpl w:val="454C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E77264"/>
    <w:multiLevelType w:val="hybridMultilevel"/>
    <w:tmpl w:val="6C882132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7EC1"/>
    <w:multiLevelType w:val="hybridMultilevel"/>
    <w:tmpl w:val="714275BC"/>
    <w:lvl w:ilvl="0" w:tplc="9C9A3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7DA"/>
    <w:multiLevelType w:val="hybridMultilevel"/>
    <w:tmpl w:val="41CC8E70"/>
    <w:lvl w:ilvl="0" w:tplc="CE52B8B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F69B3"/>
    <w:multiLevelType w:val="hybridMultilevel"/>
    <w:tmpl w:val="B9AA5290"/>
    <w:lvl w:ilvl="0" w:tplc="209AFC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F18DC"/>
    <w:multiLevelType w:val="hybridMultilevel"/>
    <w:tmpl w:val="BAECA088"/>
    <w:lvl w:ilvl="0" w:tplc="CFBAB2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A7847"/>
    <w:multiLevelType w:val="hybridMultilevel"/>
    <w:tmpl w:val="FAAE7A8E"/>
    <w:lvl w:ilvl="0" w:tplc="A356A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40D6"/>
    <w:multiLevelType w:val="hybridMultilevel"/>
    <w:tmpl w:val="3E72F26E"/>
    <w:lvl w:ilvl="0" w:tplc="7A347BB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550A"/>
    <w:multiLevelType w:val="hybridMultilevel"/>
    <w:tmpl w:val="5FA848FE"/>
    <w:lvl w:ilvl="0" w:tplc="8B2826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A2214"/>
    <w:multiLevelType w:val="hybridMultilevel"/>
    <w:tmpl w:val="483823D8"/>
    <w:lvl w:ilvl="0" w:tplc="6ED2F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D5EDA"/>
    <w:multiLevelType w:val="hybridMultilevel"/>
    <w:tmpl w:val="FB14BC0A"/>
    <w:lvl w:ilvl="0" w:tplc="9F4834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351DB"/>
    <w:multiLevelType w:val="hybridMultilevel"/>
    <w:tmpl w:val="20F022CC"/>
    <w:lvl w:ilvl="0" w:tplc="D94AA0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76647"/>
    <w:multiLevelType w:val="hybridMultilevel"/>
    <w:tmpl w:val="E2F4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E7345"/>
    <w:multiLevelType w:val="hybridMultilevel"/>
    <w:tmpl w:val="FC9A4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164394"/>
    <w:multiLevelType w:val="hybridMultilevel"/>
    <w:tmpl w:val="8DCC2C70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658E"/>
    <w:multiLevelType w:val="hybridMultilevel"/>
    <w:tmpl w:val="9F54E3F0"/>
    <w:lvl w:ilvl="0" w:tplc="D6D2B8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1730B"/>
    <w:multiLevelType w:val="hybridMultilevel"/>
    <w:tmpl w:val="9A343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36F09"/>
    <w:multiLevelType w:val="multilevel"/>
    <w:tmpl w:val="454C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E46060E"/>
    <w:multiLevelType w:val="hybridMultilevel"/>
    <w:tmpl w:val="B6F0B3DA"/>
    <w:lvl w:ilvl="0" w:tplc="9998DD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E15C6B"/>
    <w:multiLevelType w:val="hybridMultilevel"/>
    <w:tmpl w:val="5CE6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53D1"/>
    <w:multiLevelType w:val="hybridMultilevel"/>
    <w:tmpl w:val="99D04A18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AEB"/>
    <w:multiLevelType w:val="hybridMultilevel"/>
    <w:tmpl w:val="483823D8"/>
    <w:lvl w:ilvl="0" w:tplc="6ED2FA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D5372C"/>
    <w:multiLevelType w:val="hybridMultilevel"/>
    <w:tmpl w:val="EC843AEC"/>
    <w:lvl w:ilvl="0" w:tplc="7A34A8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115A6"/>
    <w:multiLevelType w:val="hybridMultilevel"/>
    <w:tmpl w:val="79A67024"/>
    <w:lvl w:ilvl="0" w:tplc="093204B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702002F"/>
    <w:multiLevelType w:val="hybridMultilevel"/>
    <w:tmpl w:val="92A8BCE6"/>
    <w:lvl w:ilvl="0" w:tplc="70063A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05E51"/>
    <w:multiLevelType w:val="hybridMultilevel"/>
    <w:tmpl w:val="32401ABE"/>
    <w:lvl w:ilvl="0" w:tplc="7CBE20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136E2"/>
    <w:multiLevelType w:val="hybridMultilevel"/>
    <w:tmpl w:val="09926E44"/>
    <w:lvl w:ilvl="0" w:tplc="1CAE8D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714BA"/>
    <w:multiLevelType w:val="hybridMultilevel"/>
    <w:tmpl w:val="B7444582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07420"/>
    <w:multiLevelType w:val="hybridMultilevel"/>
    <w:tmpl w:val="87B2338A"/>
    <w:lvl w:ilvl="0" w:tplc="E12E2186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5"/>
        </w:tabs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5"/>
        </w:tabs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29" w15:restartNumberingAfterBreak="0">
    <w:nsid w:val="77A66FA8"/>
    <w:multiLevelType w:val="hybridMultilevel"/>
    <w:tmpl w:val="B938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1EE"/>
    <w:multiLevelType w:val="hybridMultilevel"/>
    <w:tmpl w:val="785E35F8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6928"/>
    <w:multiLevelType w:val="hybridMultilevel"/>
    <w:tmpl w:val="E8627D3A"/>
    <w:lvl w:ilvl="0" w:tplc="D6D2B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A126F"/>
    <w:multiLevelType w:val="hybridMultilevel"/>
    <w:tmpl w:val="E076B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9"/>
  </w:num>
  <w:num w:numId="4">
    <w:abstractNumId w:val="24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22"/>
  </w:num>
  <w:num w:numId="11">
    <w:abstractNumId w:val="26"/>
  </w:num>
  <w:num w:numId="12">
    <w:abstractNumId w:val="25"/>
  </w:num>
  <w:num w:numId="13">
    <w:abstractNumId w:val="3"/>
  </w:num>
  <w:num w:numId="14">
    <w:abstractNumId w:val="21"/>
  </w:num>
  <w:num w:numId="15">
    <w:abstractNumId w:val="18"/>
  </w:num>
  <w:num w:numId="16">
    <w:abstractNumId w:val="0"/>
  </w:num>
  <w:num w:numId="17">
    <w:abstractNumId w:val="12"/>
  </w:num>
  <w:num w:numId="18">
    <w:abstractNumId w:val="29"/>
  </w:num>
  <w:num w:numId="19">
    <w:abstractNumId w:val="23"/>
  </w:num>
  <w:num w:numId="20">
    <w:abstractNumId w:val="1"/>
  </w:num>
  <w:num w:numId="21">
    <w:abstractNumId w:val="20"/>
  </w:num>
  <w:num w:numId="22">
    <w:abstractNumId w:val="17"/>
  </w:num>
  <w:num w:numId="23">
    <w:abstractNumId w:val="6"/>
  </w:num>
  <w:num w:numId="24">
    <w:abstractNumId w:val="19"/>
  </w:num>
  <w:num w:numId="25">
    <w:abstractNumId w:val="16"/>
  </w:num>
  <w:num w:numId="26">
    <w:abstractNumId w:val="32"/>
  </w:num>
  <w:num w:numId="27">
    <w:abstractNumId w:val="30"/>
  </w:num>
  <w:num w:numId="28">
    <w:abstractNumId w:val="15"/>
  </w:num>
  <w:num w:numId="29">
    <w:abstractNumId w:val="14"/>
  </w:num>
  <w:num w:numId="30">
    <w:abstractNumId w:val="31"/>
  </w:num>
  <w:num w:numId="31">
    <w:abstractNumId w:val="27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97"/>
    <w:rsid w:val="00001F58"/>
    <w:rsid w:val="00002BB5"/>
    <w:rsid w:val="00003DEE"/>
    <w:rsid w:val="000079C9"/>
    <w:rsid w:val="00015011"/>
    <w:rsid w:val="00017A65"/>
    <w:rsid w:val="00024541"/>
    <w:rsid w:val="00026EFE"/>
    <w:rsid w:val="00027AEE"/>
    <w:rsid w:val="0003148F"/>
    <w:rsid w:val="00033A1A"/>
    <w:rsid w:val="00046D25"/>
    <w:rsid w:val="00047850"/>
    <w:rsid w:val="00060F72"/>
    <w:rsid w:val="00061736"/>
    <w:rsid w:val="000660C7"/>
    <w:rsid w:val="00067B1F"/>
    <w:rsid w:val="00067E74"/>
    <w:rsid w:val="000730E9"/>
    <w:rsid w:val="00083CF3"/>
    <w:rsid w:val="000969F2"/>
    <w:rsid w:val="000A26DE"/>
    <w:rsid w:val="000A44FD"/>
    <w:rsid w:val="000A4C27"/>
    <w:rsid w:val="000A7FAC"/>
    <w:rsid w:val="000B19DF"/>
    <w:rsid w:val="000B2095"/>
    <w:rsid w:val="000B5CA3"/>
    <w:rsid w:val="000C2D3C"/>
    <w:rsid w:val="000D1F88"/>
    <w:rsid w:val="000D595B"/>
    <w:rsid w:val="000D62AB"/>
    <w:rsid w:val="000D6761"/>
    <w:rsid w:val="000E19C8"/>
    <w:rsid w:val="000F1263"/>
    <w:rsid w:val="000F2FAB"/>
    <w:rsid w:val="000F3744"/>
    <w:rsid w:val="001033C8"/>
    <w:rsid w:val="001104AA"/>
    <w:rsid w:val="001163CD"/>
    <w:rsid w:val="00126C9D"/>
    <w:rsid w:val="00133275"/>
    <w:rsid w:val="00133462"/>
    <w:rsid w:val="00147326"/>
    <w:rsid w:val="001606E6"/>
    <w:rsid w:val="00167C22"/>
    <w:rsid w:val="001701E3"/>
    <w:rsid w:val="00171025"/>
    <w:rsid w:val="00171299"/>
    <w:rsid w:val="00181F26"/>
    <w:rsid w:val="00184EBD"/>
    <w:rsid w:val="001855E6"/>
    <w:rsid w:val="00190A61"/>
    <w:rsid w:val="001A042B"/>
    <w:rsid w:val="001A2459"/>
    <w:rsid w:val="001A3D27"/>
    <w:rsid w:val="001A400E"/>
    <w:rsid w:val="001B01FF"/>
    <w:rsid w:val="001B4FDE"/>
    <w:rsid w:val="001B6966"/>
    <w:rsid w:val="001B6F99"/>
    <w:rsid w:val="001E5CDB"/>
    <w:rsid w:val="001E7CBD"/>
    <w:rsid w:val="001F2553"/>
    <w:rsid w:val="001F35EB"/>
    <w:rsid w:val="001F4498"/>
    <w:rsid w:val="001F5E3B"/>
    <w:rsid w:val="001F6DEA"/>
    <w:rsid w:val="001F6F02"/>
    <w:rsid w:val="001F7633"/>
    <w:rsid w:val="00200CD6"/>
    <w:rsid w:val="00203D34"/>
    <w:rsid w:val="00204F3B"/>
    <w:rsid w:val="00206049"/>
    <w:rsid w:val="00206A11"/>
    <w:rsid w:val="00215CDA"/>
    <w:rsid w:val="002200EF"/>
    <w:rsid w:val="0022122D"/>
    <w:rsid w:val="00223082"/>
    <w:rsid w:val="00226C9F"/>
    <w:rsid w:val="00234740"/>
    <w:rsid w:val="002366C4"/>
    <w:rsid w:val="00240619"/>
    <w:rsid w:val="00243E4C"/>
    <w:rsid w:val="00250CC1"/>
    <w:rsid w:val="002565AB"/>
    <w:rsid w:val="002635AD"/>
    <w:rsid w:val="00265BBF"/>
    <w:rsid w:val="00266F66"/>
    <w:rsid w:val="00271A59"/>
    <w:rsid w:val="00280856"/>
    <w:rsid w:val="00282009"/>
    <w:rsid w:val="00283160"/>
    <w:rsid w:val="0028632E"/>
    <w:rsid w:val="00287D4A"/>
    <w:rsid w:val="00295B61"/>
    <w:rsid w:val="00297684"/>
    <w:rsid w:val="002A44AD"/>
    <w:rsid w:val="002A4EEA"/>
    <w:rsid w:val="002B2A45"/>
    <w:rsid w:val="002B2B75"/>
    <w:rsid w:val="002B3876"/>
    <w:rsid w:val="002C2F9C"/>
    <w:rsid w:val="002C3206"/>
    <w:rsid w:val="002C518F"/>
    <w:rsid w:val="002C55A8"/>
    <w:rsid w:val="002C5FE7"/>
    <w:rsid w:val="002C70D3"/>
    <w:rsid w:val="002C7581"/>
    <w:rsid w:val="002D2879"/>
    <w:rsid w:val="002D6531"/>
    <w:rsid w:val="002E0F9B"/>
    <w:rsid w:val="002E3883"/>
    <w:rsid w:val="002E4A22"/>
    <w:rsid w:val="002E5EB5"/>
    <w:rsid w:val="002E7879"/>
    <w:rsid w:val="002F6264"/>
    <w:rsid w:val="0030167D"/>
    <w:rsid w:val="00306224"/>
    <w:rsid w:val="00314686"/>
    <w:rsid w:val="003177D5"/>
    <w:rsid w:val="00327C41"/>
    <w:rsid w:val="00331306"/>
    <w:rsid w:val="00331E39"/>
    <w:rsid w:val="0034124E"/>
    <w:rsid w:val="00342B08"/>
    <w:rsid w:val="00343F91"/>
    <w:rsid w:val="00350A14"/>
    <w:rsid w:val="00355CE5"/>
    <w:rsid w:val="003736AE"/>
    <w:rsid w:val="00375C1B"/>
    <w:rsid w:val="00377049"/>
    <w:rsid w:val="003808C1"/>
    <w:rsid w:val="00386B7E"/>
    <w:rsid w:val="00386DEF"/>
    <w:rsid w:val="00387D13"/>
    <w:rsid w:val="00391743"/>
    <w:rsid w:val="00392468"/>
    <w:rsid w:val="00392643"/>
    <w:rsid w:val="0039321D"/>
    <w:rsid w:val="003951AA"/>
    <w:rsid w:val="003A1987"/>
    <w:rsid w:val="003A212F"/>
    <w:rsid w:val="003A4D66"/>
    <w:rsid w:val="003B3AAE"/>
    <w:rsid w:val="003B61EE"/>
    <w:rsid w:val="003B6EC2"/>
    <w:rsid w:val="003C02F1"/>
    <w:rsid w:val="003C040E"/>
    <w:rsid w:val="003C1FE0"/>
    <w:rsid w:val="003C64ED"/>
    <w:rsid w:val="003D3A77"/>
    <w:rsid w:val="003D47AB"/>
    <w:rsid w:val="003D7B41"/>
    <w:rsid w:val="003E0D5E"/>
    <w:rsid w:val="003E5150"/>
    <w:rsid w:val="003F2404"/>
    <w:rsid w:val="003F7719"/>
    <w:rsid w:val="00407854"/>
    <w:rsid w:val="00411213"/>
    <w:rsid w:val="0041358B"/>
    <w:rsid w:val="0041575E"/>
    <w:rsid w:val="00420F95"/>
    <w:rsid w:val="00422BD7"/>
    <w:rsid w:val="004304A7"/>
    <w:rsid w:val="00435E92"/>
    <w:rsid w:val="004412DA"/>
    <w:rsid w:val="004521D6"/>
    <w:rsid w:val="004539B5"/>
    <w:rsid w:val="00457D3B"/>
    <w:rsid w:val="004724DC"/>
    <w:rsid w:val="0048184C"/>
    <w:rsid w:val="00484CDB"/>
    <w:rsid w:val="0048528E"/>
    <w:rsid w:val="00486F93"/>
    <w:rsid w:val="004878B4"/>
    <w:rsid w:val="004A13F5"/>
    <w:rsid w:val="004A1854"/>
    <w:rsid w:val="004A1C31"/>
    <w:rsid w:val="004B35EB"/>
    <w:rsid w:val="004B3F4C"/>
    <w:rsid w:val="004B4A20"/>
    <w:rsid w:val="004B6BEC"/>
    <w:rsid w:val="004B72B1"/>
    <w:rsid w:val="004C3DD6"/>
    <w:rsid w:val="004C4EF6"/>
    <w:rsid w:val="004E157E"/>
    <w:rsid w:val="004E3DD8"/>
    <w:rsid w:val="004E453D"/>
    <w:rsid w:val="004F5BCF"/>
    <w:rsid w:val="004F65DE"/>
    <w:rsid w:val="004F689E"/>
    <w:rsid w:val="00501AE9"/>
    <w:rsid w:val="005066C1"/>
    <w:rsid w:val="00515983"/>
    <w:rsid w:val="00517F9D"/>
    <w:rsid w:val="00521401"/>
    <w:rsid w:val="005221F1"/>
    <w:rsid w:val="00522BAE"/>
    <w:rsid w:val="0052712E"/>
    <w:rsid w:val="0053173A"/>
    <w:rsid w:val="0053282F"/>
    <w:rsid w:val="00533F16"/>
    <w:rsid w:val="005344D4"/>
    <w:rsid w:val="00535B56"/>
    <w:rsid w:val="00544CA5"/>
    <w:rsid w:val="0055037D"/>
    <w:rsid w:val="00553333"/>
    <w:rsid w:val="00553BB6"/>
    <w:rsid w:val="00556870"/>
    <w:rsid w:val="005568D1"/>
    <w:rsid w:val="005629EE"/>
    <w:rsid w:val="00564865"/>
    <w:rsid w:val="0056698F"/>
    <w:rsid w:val="00572559"/>
    <w:rsid w:val="00583C77"/>
    <w:rsid w:val="005962DE"/>
    <w:rsid w:val="005967F8"/>
    <w:rsid w:val="00597810"/>
    <w:rsid w:val="005A7003"/>
    <w:rsid w:val="005B1453"/>
    <w:rsid w:val="005B670A"/>
    <w:rsid w:val="005B6D59"/>
    <w:rsid w:val="005C03C4"/>
    <w:rsid w:val="005D4EF8"/>
    <w:rsid w:val="005D6D4F"/>
    <w:rsid w:val="005F0C2C"/>
    <w:rsid w:val="005F1D30"/>
    <w:rsid w:val="005F3C2E"/>
    <w:rsid w:val="005F4244"/>
    <w:rsid w:val="005F52E3"/>
    <w:rsid w:val="005F72C4"/>
    <w:rsid w:val="006010E5"/>
    <w:rsid w:val="006032AA"/>
    <w:rsid w:val="00610AD2"/>
    <w:rsid w:val="0061194A"/>
    <w:rsid w:val="00612343"/>
    <w:rsid w:val="00620DB6"/>
    <w:rsid w:val="0062709E"/>
    <w:rsid w:val="006341B8"/>
    <w:rsid w:val="00634ACF"/>
    <w:rsid w:val="00637BC2"/>
    <w:rsid w:val="00642A41"/>
    <w:rsid w:val="006431C0"/>
    <w:rsid w:val="006434BB"/>
    <w:rsid w:val="006448A8"/>
    <w:rsid w:val="00661858"/>
    <w:rsid w:val="00661A1C"/>
    <w:rsid w:val="00667726"/>
    <w:rsid w:val="006719B6"/>
    <w:rsid w:val="00675186"/>
    <w:rsid w:val="006829DC"/>
    <w:rsid w:val="0068323C"/>
    <w:rsid w:val="00690E49"/>
    <w:rsid w:val="00690EBD"/>
    <w:rsid w:val="006926D0"/>
    <w:rsid w:val="006956E1"/>
    <w:rsid w:val="006A3B48"/>
    <w:rsid w:val="006A3F7A"/>
    <w:rsid w:val="006A40DB"/>
    <w:rsid w:val="006B0F6C"/>
    <w:rsid w:val="006B5637"/>
    <w:rsid w:val="006B6BC8"/>
    <w:rsid w:val="006C0AFE"/>
    <w:rsid w:val="006C1875"/>
    <w:rsid w:val="006C6775"/>
    <w:rsid w:val="006E0204"/>
    <w:rsid w:val="006E329D"/>
    <w:rsid w:val="006E634A"/>
    <w:rsid w:val="006F0DA1"/>
    <w:rsid w:val="006F32FC"/>
    <w:rsid w:val="0070441B"/>
    <w:rsid w:val="007134F9"/>
    <w:rsid w:val="00724E88"/>
    <w:rsid w:val="00726E07"/>
    <w:rsid w:val="0073057D"/>
    <w:rsid w:val="00732C52"/>
    <w:rsid w:val="00734A21"/>
    <w:rsid w:val="00751D6A"/>
    <w:rsid w:val="00751D77"/>
    <w:rsid w:val="00752417"/>
    <w:rsid w:val="00752D5A"/>
    <w:rsid w:val="00755DED"/>
    <w:rsid w:val="00757449"/>
    <w:rsid w:val="00766538"/>
    <w:rsid w:val="0077100D"/>
    <w:rsid w:val="00771FF6"/>
    <w:rsid w:val="00776B64"/>
    <w:rsid w:val="00782F41"/>
    <w:rsid w:val="007856AD"/>
    <w:rsid w:val="00790D42"/>
    <w:rsid w:val="007976E0"/>
    <w:rsid w:val="007A0C61"/>
    <w:rsid w:val="007A0EB7"/>
    <w:rsid w:val="007A254F"/>
    <w:rsid w:val="007A61C0"/>
    <w:rsid w:val="007A709B"/>
    <w:rsid w:val="007B1BEF"/>
    <w:rsid w:val="007B206E"/>
    <w:rsid w:val="007C0384"/>
    <w:rsid w:val="007C132F"/>
    <w:rsid w:val="007C2FAC"/>
    <w:rsid w:val="007D0401"/>
    <w:rsid w:val="007D4183"/>
    <w:rsid w:val="007D7499"/>
    <w:rsid w:val="007E0595"/>
    <w:rsid w:val="007E1465"/>
    <w:rsid w:val="007E2AC8"/>
    <w:rsid w:val="007E2FC0"/>
    <w:rsid w:val="007F080D"/>
    <w:rsid w:val="00800CB6"/>
    <w:rsid w:val="00803747"/>
    <w:rsid w:val="008059B8"/>
    <w:rsid w:val="00813336"/>
    <w:rsid w:val="00833D71"/>
    <w:rsid w:val="00836E59"/>
    <w:rsid w:val="0084111E"/>
    <w:rsid w:val="00847169"/>
    <w:rsid w:val="0085780F"/>
    <w:rsid w:val="00860378"/>
    <w:rsid w:val="0086622C"/>
    <w:rsid w:val="00866C18"/>
    <w:rsid w:val="00867FFB"/>
    <w:rsid w:val="008751AB"/>
    <w:rsid w:val="00876D0C"/>
    <w:rsid w:val="00877E50"/>
    <w:rsid w:val="00884487"/>
    <w:rsid w:val="00884C36"/>
    <w:rsid w:val="0088716A"/>
    <w:rsid w:val="00890783"/>
    <w:rsid w:val="0089273B"/>
    <w:rsid w:val="008A2B0A"/>
    <w:rsid w:val="008A4B66"/>
    <w:rsid w:val="008B247D"/>
    <w:rsid w:val="008B51CE"/>
    <w:rsid w:val="008C6A8D"/>
    <w:rsid w:val="008C73DE"/>
    <w:rsid w:val="008C7490"/>
    <w:rsid w:val="008D144E"/>
    <w:rsid w:val="008D3A00"/>
    <w:rsid w:val="008D4672"/>
    <w:rsid w:val="008E261A"/>
    <w:rsid w:val="008E7B93"/>
    <w:rsid w:val="008F5024"/>
    <w:rsid w:val="00906201"/>
    <w:rsid w:val="00911CA8"/>
    <w:rsid w:val="00915362"/>
    <w:rsid w:val="009243CE"/>
    <w:rsid w:val="0092544A"/>
    <w:rsid w:val="00933B40"/>
    <w:rsid w:val="0093412D"/>
    <w:rsid w:val="0093587B"/>
    <w:rsid w:val="00940387"/>
    <w:rsid w:val="00941F88"/>
    <w:rsid w:val="00944E6E"/>
    <w:rsid w:val="009626EB"/>
    <w:rsid w:val="00962B84"/>
    <w:rsid w:val="00965F9B"/>
    <w:rsid w:val="00971459"/>
    <w:rsid w:val="009716CB"/>
    <w:rsid w:val="009773DC"/>
    <w:rsid w:val="009800C0"/>
    <w:rsid w:val="00990A86"/>
    <w:rsid w:val="009952A6"/>
    <w:rsid w:val="00995FFF"/>
    <w:rsid w:val="009A2703"/>
    <w:rsid w:val="009A3DC1"/>
    <w:rsid w:val="009A5CB3"/>
    <w:rsid w:val="009A7800"/>
    <w:rsid w:val="009B0792"/>
    <w:rsid w:val="009B2C4C"/>
    <w:rsid w:val="009B5401"/>
    <w:rsid w:val="009B5571"/>
    <w:rsid w:val="009C5A99"/>
    <w:rsid w:val="009C70F0"/>
    <w:rsid w:val="009D0517"/>
    <w:rsid w:val="009D2C21"/>
    <w:rsid w:val="009D6440"/>
    <w:rsid w:val="009D7FD3"/>
    <w:rsid w:val="009E1452"/>
    <w:rsid w:val="009E5259"/>
    <w:rsid w:val="009F206D"/>
    <w:rsid w:val="009F414E"/>
    <w:rsid w:val="009F5F49"/>
    <w:rsid w:val="009F6897"/>
    <w:rsid w:val="00A01B2B"/>
    <w:rsid w:val="00A04EC9"/>
    <w:rsid w:val="00A056D7"/>
    <w:rsid w:val="00A21C65"/>
    <w:rsid w:val="00A233C3"/>
    <w:rsid w:val="00A30CE7"/>
    <w:rsid w:val="00A31614"/>
    <w:rsid w:val="00A45875"/>
    <w:rsid w:val="00A47E9D"/>
    <w:rsid w:val="00A5028F"/>
    <w:rsid w:val="00A56EA3"/>
    <w:rsid w:val="00A71E47"/>
    <w:rsid w:val="00A7202B"/>
    <w:rsid w:val="00A72ECA"/>
    <w:rsid w:val="00A75836"/>
    <w:rsid w:val="00A82AE0"/>
    <w:rsid w:val="00A82D0A"/>
    <w:rsid w:val="00A83398"/>
    <w:rsid w:val="00A849EA"/>
    <w:rsid w:val="00A910BA"/>
    <w:rsid w:val="00A957ED"/>
    <w:rsid w:val="00A95A90"/>
    <w:rsid w:val="00A96A65"/>
    <w:rsid w:val="00AA7367"/>
    <w:rsid w:val="00AB3D19"/>
    <w:rsid w:val="00AB4A23"/>
    <w:rsid w:val="00AB62BC"/>
    <w:rsid w:val="00AC1815"/>
    <w:rsid w:val="00AC5B8A"/>
    <w:rsid w:val="00AE17BC"/>
    <w:rsid w:val="00AE7F72"/>
    <w:rsid w:val="00AF0AC7"/>
    <w:rsid w:val="00AF3A3A"/>
    <w:rsid w:val="00B014F4"/>
    <w:rsid w:val="00B02BE7"/>
    <w:rsid w:val="00B02C04"/>
    <w:rsid w:val="00B06728"/>
    <w:rsid w:val="00B15793"/>
    <w:rsid w:val="00B173BE"/>
    <w:rsid w:val="00B27627"/>
    <w:rsid w:val="00B354A1"/>
    <w:rsid w:val="00B36A45"/>
    <w:rsid w:val="00B375E2"/>
    <w:rsid w:val="00B541E1"/>
    <w:rsid w:val="00B60272"/>
    <w:rsid w:val="00B60851"/>
    <w:rsid w:val="00B60D77"/>
    <w:rsid w:val="00B632A3"/>
    <w:rsid w:val="00B64820"/>
    <w:rsid w:val="00B64DD0"/>
    <w:rsid w:val="00B65837"/>
    <w:rsid w:val="00B662B9"/>
    <w:rsid w:val="00B711EA"/>
    <w:rsid w:val="00B81C6F"/>
    <w:rsid w:val="00B848D3"/>
    <w:rsid w:val="00B877DE"/>
    <w:rsid w:val="00B90552"/>
    <w:rsid w:val="00B96980"/>
    <w:rsid w:val="00B97964"/>
    <w:rsid w:val="00BA1743"/>
    <w:rsid w:val="00BA57A0"/>
    <w:rsid w:val="00BA73D0"/>
    <w:rsid w:val="00BB1322"/>
    <w:rsid w:val="00BB1B38"/>
    <w:rsid w:val="00BB6554"/>
    <w:rsid w:val="00BB6E6D"/>
    <w:rsid w:val="00BB7FAC"/>
    <w:rsid w:val="00BC2499"/>
    <w:rsid w:val="00BC66B5"/>
    <w:rsid w:val="00BC7837"/>
    <w:rsid w:val="00BD0340"/>
    <w:rsid w:val="00BD15CE"/>
    <w:rsid w:val="00BD4A01"/>
    <w:rsid w:val="00BE0C64"/>
    <w:rsid w:val="00BE31F8"/>
    <w:rsid w:val="00BE3960"/>
    <w:rsid w:val="00C03781"/>
    <w:rsid w:val="00C074ED"/>
    <w:rsid w:val="00C12189"/>
    <w:rsid w:val="00C176F3"/>
    <w:rsid w:val="00C21EBF"/>
    <w:rsid w:val="00C24A08"/>
    <w:rsid w:val="00C33A57"/>
    <w:rsid w:val="00C3642E"/>
    <w:rsid w:val="00C3707C"/>
    <w:rsid w:val="00C43CA3"/>
    <w:rsid w:val="00C46DEA"/>
    <w:rsid w:val="00C5036D"/>
    <w:rsid w:val="00C56E0D"/>
    <w:rsid w:val="00C5709D"/>
    <w:rsid w:val="00C70B69"/>
    <w:rsid w:val="00C71A21"/>
    <w:rsid w:val="00C73B75"/>
    <w:rsid w:val="00C851B7"/>
    <w:rsid w:val="00C95536"/>
    <w:rsid w:val="00C95645"/>
    <w:rsid w:val="00C97742"/>
    <w:rsid w:val="00CA20B0"/>
    <w:rsid w:val="00CA222B"/>
    <w:rsid w:val="00CA4C49"/>
    <w:rsid w:val="00CC615E"/>
    <w:rsid w:val="00CD0F47"/>
    <w:rsid w:val="00CD126F"/>
    <w:rsid w:val="00CD2302"/>
    <w:rsid w:val="00CD4565"/>
    <w:rsid w:val="00CE147A"/>
    <w:rsid w:val="00CE24D9"/>
    <w:rsid w:val="00CE3787"/>
    <w:rsid w:val="00CE4F94"/>
    <w:rsid w:val="00CF1C71"/>
    <w:rsid w:val="00D01AF8"/>
    <w:rsid w:val="00D05AB2"/>
    <w:rsid w:val="00D072C5"/>
    <w:rsid w:val="00D12BD4"/>
    <w:rsid w:val="00D22B8B"/>
    <w:rsid w:val="00D31C7A"/>
    <w:rsid w:val="00D37428"/>
    <w:rsid w:val="00D406DA"/>
    <w:rsid w:val="00D432B0"/>
    <w:rsid w:val="00D46E2C"/>
    <w:rsid w:val="00D51047"/>
    <w:rsid w:val="00D52228"/>
    <w:rsid w:val="00D52603"/>
    <w:rsid w:val="00D57CAD"/>
    <w:rsid w:val="00D6566D"/>
    <w:rsid w:val="00D76E14"/>
    <w:rsid w:val="00D80160"/>
    <w:rsid w:val="00D831FD"/>
    <w:rsid w:val="00D850AD"/>
    <w:rsid w:val="00D91A64"/>
    <w:rsid w:val="00D926A5"/>
    <w:rsid w:val="00D92E4C"/>
    <w:rsid w:val="00D9370C"/>
    <w:rsid w:val="00D95641"/>
    <w:rsid w:val="00DA49D0"/>
    <w:rsid w:val="00DB2C0F"/>
    <w:rsid w:val="00DD0CA4"/>
    <w:rsid w:val="00DE34B1"/>
    <w:rsid w:val="00DE6A01"/>
    <w:rsid w:val="00DF5E44"/>
    <w:rsid w:val="00DF6AC0"/>
    <w:rsid w:val="00DF77B4"/>
    <w:rsid w:val="00DF78FB"/>
    <w:rsid w:val="00E01351"/>
    <w:rsid w:val="00E04F2F"/>
    <w:rsid w:val="00E05D38"/>
    <w:rsid w:val="00E11CE8"/>
    <w:rsid w:val="00E12A89"/>
    <w:rsid w:val="00E15B2C"/>
    <w:rsid w:val="00E20069"/>
    <w:rsid w:val="00E2017F"/>
    <w:rsid w:val="00E27BF3"/>
    <w:rsid w:val="00E27D6E"/>
    <w:rsid w:val="00E37963"/>
    <w:rsid w:val="00E407AA"/>
    <w:rsid w:val="00E422BA"/>
    <w:rsid w:val="00E44A97"/>
    <w:rsid w:val="00E475A0"/>
    <w:rsid w:val="00E558AB"/>
    <w:rsid w:val="00E55DE7"/>
    <w:rsid w:val="00E615BE"/>
    <w:rsid w:val="00E656F5"/>
    <w:rsid w:val="00E842B8"/>
    <w:rsid w:val="00E87972"/>
    <w:rsid w:val="00E903BB"/>
    <w:rsid w:val="00E909EC"/>
    <w:rsid w:val="00E91C2E"/>
    <w:rsid w:val="00E91ED7"/>
    <w:rsid w:val="00E93367"/>
    <w:rsid w:val="00E9423E"/>
    <w:rsid w:val="00E954F2"/>
    <w:rsid w:val="00E969C9"/>
    <w:rsid w:val="00E96D32"/>
    <w:rsid w:val="00E9747E"/>
    <w:rsid w:val="00EA4E33"/>
    <w:rsid w:val="00EB1354"/>
    <w:rsid w:val="00EC549F"/>
    <w:rsid w:val="00EC744B"/>
    <w:rsid w:val="00EC78F5"/>
    <w:rsid w:val="00ED1A0E"/>
    <w:rsid w:val="00ED37B1"/>
    <w:rsid w:val="00ED62D1"/>
    <w:rsid w:val="00EE1A9C"/>
    <w:rsid w:val="00EE7A12"/>
    <w:rsid w:val="00EF170E"/>
    <w:rsid w:val="00F01F3C"/>
    <w:rsid w:val="00F0288B"/>
    <w:rsid w:val="00F070A7"/>
    <w:rsid w:val="00F1707B"/>
    <w:rsid w:val="00F2037A"/>
    <w:rsid w:val="00F25576"/>
    <w:rsid w:val="00F263EB"/>
    <w:rsid w:val="00F26950"/>
    <w:rsid w:val="00F34785"/>
    <w:rsid w:val="00F376FE"/>
    <w:rsid w:val="00F41761"/>
    <w:rsid w:val="00F44584"/>
    <w:rsid w:val="00F57914"/>
    <w:rsid w:val="00F61392"/>
    <w:rsid w:val="00F61411"/>
    <w:rsid w:val="00F61D37"/>
    <w:rsid w:val="00F67F31"/>
    <w:rsid w:val="00F743D4"/>
    <w:rsid w:val="00F83B09"/>
    <w:rsid w:val="00F91E77"/>
    <w:rsid w:val="00F9695E"/>
    <w:rsid w:val="00FA5348"/>
    <w:rsid w:val="00FB25DD"/>
    <w:rsid w:val="00FB288E"/>
    <w:rsid w:val="00FB7691"/>
    <w:rsid w:val="00FC061E"/>
    <w:rsid w:val="00FC254E"/>
    <w:rsid w:val="00FC6A35"/>
    <w:rsid w:val="00FD319D"/>
    <w:rsid w:val="00FE020C"/>
    <w:rsid w:val="00FF00A5"/>
    <w:rsid w:val="00FF1AE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D92B01"/>
  <w15:docId w15:val="{959C9120-4294-4411-87EE-FC8DB6A1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A64"/>
    <w:rPr>
      <w:sz w:val="24"/>
      <w:szCs w:val="24"/>
    </w:rPr>
  </w:style>
  <w:style w:type="paragraph" w:styleId="Heading1">
    <w:name w:val="heading 1"/>
    <w:basedOn w:val="Normal"/>
    <w:next w:val="Normal"/>
    <w:qFormat/>
    <w:rsid w:val="00E44A9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4A97"/>
    <w:pPr>
      <w:keepNext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E44A97"/>
    <w:pPr>
      <w:keepNext/>
      <w:spacing w:line="340" w:lineRule="exact"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qFormat/>
    <w:rsid w:val="00E44A97"/>
    <w:pPr>
      <w:keepNext/>
      <w:spacing w:line="340" w:lineRule="exact"/>
      <w:ind w:firstLine="606"/>
      <w:jc w:val="both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E44A9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44A97"/>
    <w:pPr>
      <w:keepNext/>
      <w:spacing w:line="340" w:lineRule="exact"/>
      <w:jc w:val="both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E44A97"/>
    <w:pPr>
      <w:keepNext/>
      <w:spacing w:line="340" w:lineRule="exact"/>
      <w:ind w:firstLine="505"/>
      <w:jc w:val="both"/>
      <w:outlineLvl w:val="6"/>
    </w:pPr>
    <w:rPr>
      <w:b/>
      <w:bCs/>
      <w:sz w:val="26"/>
    </w:rPr>
  </w:style>
  <w:style w:type="paragraph" w:styleId="Heading8">
    <w:name w:val="heading 8"/>
    <w:basedOn w:val="Normal"/>
    <w:next w:val="Normal"/>
    <w:qFormat/>
    <w:rsid w:val="00E44A97"/>
    <w:pPr>
      <w:keepNext/>
      <w:spacing w:line="360" w:lineRule="exact"/>
      <w:ind w:firstLine="505"/>
      <w:jc w:val="center"/>
      <w:outlineLvl w:val="7"/>
    </w:pPr>
    <w:rPr>
      <w:b/>
      <w:bCs/>
      <w:sz w:val="26"/>
    </w:rPr>
  </w:style>
  <w:style w:type="paragraph" w:styleId="Heading9">
    <w:name w:val="heading 9"/>
    <w:basedOn w:val="Normal"/>
    <w:next w:val="Normal"/>
    <w:qFormat/>
    <w:rsid w:val="00E44A97"/>
    <w:pPr>
      <w:keepNext/>
      <w:spacing w:line="360" w:lineRule="exact"/>
      <w:ind w:left="4320" w:firstLine="720"/>
      <w:jc w:val="both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4A97"/>
    <w:pPr>
      <w:spacing w:line="340" w:lineRule="exact"/>
      <w:ind w:firstLine="505"/>
      <w:jc w:val="both"/>
    </w:pPr>
    <w:rPr>
      <w:sz w:val="26"/>
    </w:rPr>
  </w:style>
  <w:style w:type="paragraph" w:styleId="BodyTextIndent2">
    <w:name w:val="Body Text Indent 2"/>
    <w:basedOn w:val="Normal"/>
    <w:rsid w:val="00E44A97"/>
    <w:pPr>
      <w:spacing w:line="340" w:lineRule="exact"/>
      <w:ind w:firstLine="606"/>
      <w:jc w:val="both"/>
    </w:pPr>
    <w:rPr>
      <w:b/>
      <w:bCs/>
      <w:sz w:val="26"/>
    </w:rPr>
  </w:style>
  <w:style w:type="character" w:styleId="PageNumber">
    <w:name w:val="page number"/>
    <w:basedOn w:val="DefaultParagraphFont"/>
    <w:rsid w:val="00E44A97"/>
  </w:style>
  <w:style w:type="paragraph" w:styleId="Header">
    <w:name w:val="header"/>
    <w:basedOn w:val="Normal"/>
    <w:rsid w:val="00E44A97"/>
    <w:pPr>
      <w:tabs>
        <w:tab w:val="center" w:pos="4320"/>
        <w:tab w:val="right" w:pos="8640"/>
      </w:tabs>
    </w:pPr>
    <w:rPr>
      <w:sz w:val="26"/>
    </w:rPr>
  </w:style>
  <w:style w:type="paragraph" w:styleId="BodyText">
    <w:name w:val="Body Text"/>
    <w:basedOn w:val="Normal"/>
    <w:rsid w:val="00E44A97"/>
    <w:rPr>
      <w:i/>
      <w:iCs/>
    </w:rPr>
  </w:style>
  <w:style w:type="paragraph" w:styleId="BodyText2">
    <w:name w:val="Body Text 2"/>
    <w:basedOn w:val="Normal"/>
    <w:rsid w:val="00E44A97"/>
    <w:pPr>
      <w:tabs>
        <w:tab w:val="left" w:pos="0"/>
      </w:tabs>
    </w:pPr>
    <w:rPr>
      <w:sz w:val="26"/>
    </w:rPr>
  </w:style>
  <w:style w:type="table" w:styleId="TableGrid">
    <w:name w:val="Table Grid"/>
    <w:basedOn w:val="TableNormal"/>
    <w:uiPriority w:val="59"/>
    <w:rsid w:val="007B2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08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67F8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7A254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0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563F331554194CAFFF906D7419115A" ma:contentTypeVersion="11" ma:contentTypeDescription="Tạo tài liệu mới." ma:contentTypeScope="" ma:versionID="0261332df643abb4d89d9e33b9e716ec">
  <xsd:schema xmlns:xsd="http://www.w3.org/2001/XMLSchema" xmlns:xs="http://www.w3.org/2001/XMLSchema" xmlns:p="http://schemas.microsoft.com/office/2006/metadata/properties" xmlns:ns3="77e748bf-6715-4536-81e1-805d5a731f13" targetNamespace="http://schemas.microsoft.com/office/2006/metadata/properties" ma:root="true" ma:fieldsID="7919964582f68e085473cb85138ff65f" ns3:_="">
    <xsd:import namespace="77e748bf-6715-4536-81e1-805d5a731f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48bf-6715-4536-81e1-805d5a731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AE9F-2216-4908-B005-CEDCE4DEE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748bf-6715-4536-81e1-805d5a731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4BD9C-91A8-4C39-B804-40B0A906B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1720F-53B6-403D-B694-930EDCFAA3D3}">
  <ds:schemaRefs>
    <ds:schemaRef ds:uri="77e748bf-6715-4536-81e1-805d5a731f13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8A2700-C146-445F-9EF6-AC99436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2409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CỘNG HOÀ XÃ HỘI CHỦ NGHĨA VIỆT NAM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CỘNG HOÀ XÃ HỘI CHỦ NGHĨA VIỆT NAM</dc:title>
  <dc:creator>hanam</dc:creator>
  <cp:lastModifiedBy>Ha Mai</cp:lastModifiedBy>
  <cp:revision>2</cp:revision>
  <cp:lastPrinted>2019-10-16T09:35:00Z</cp:lastPrinted>
  <dcterms:created xsi:type="dcterms:W3CDTF">2022-05-20T02:28:00Z</dcterms:created>
  <dcterms:modified xsi:type="dcterms:W3CDTF">2022-05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63F331554194CAFFF906D7419115A</vt:lpwstr>
  </property>
</Properties>
</file>